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D58" w:rsidRDefault="00A61819">
      <w:pPr>
        <w:jc w:val="center"/>
      </w:pPr>
      <w:r>
        <w:rPr>
          <w:rFonts w:ascii="Calibri" w:hAnsi="Calibri"/>
          <w:color w:val="000000"/>
          <w:sz w:val="44"/>
        </w:rPr>
        <w:t>Science, Technology, Engineering, and Mathematics (STEM): The Foundation of Innovation</w:t>
      </w:r>
    </w:p>
    <w:p w:rsidR="00210D58" w:rsidRDefault="00A6181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5329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ennifer Williams</w:t>
      </w:r>
    </w:p>
    <w:p w:rsidR="00210D58" w:rsidRDefault="00A61819">
      <w:pPr>
        <w:jc w:val="center"/>
      </w:pPr>
      <w:r>
        <w:rPr>
          <w:rFonts w:ascii="Calibri" w:hAnsi="Calibri"/>
          <w:color w:val="000000"/>
          <w:sz w:val="32"/>
        </w:rPr>
        <w:t>jennifer</w:t>
      </w:r>
      <w:r w:rsidR="001532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eduworld</w:t>
      </w:r>
      <w:r w:rsidR="001532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10D58" w:rsidRDefault="00210D58"/>
    <w:p w:rsidR="00210D58" w:rsidRDefault="00A61819">
      <w:r>
        <w:rPr>
          <w:rFonts w:ascii="Calibri" w:hAnsi="Calibri"/>
          <w:color w:val="000000"/>
          <w:sz w:val="24"/>
        </w:rPr>
        <w:t>In the heart of human knowledge lies Science, Technology, Engineering, and Mathematics, where critical thinking and innovation collide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delves into the mysteries of the natural world, revealing the intricate dance of atoms and the vastness of the cosmo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the language of the universe, underlies all scientific endeavors, providing a framework for logical reasoning and quantitative analysi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usion of these disciplines has birthed countless innovations that have transformed the human experience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space, once a distant dream, is now a reality thanks to the combined effort of scientists, engineers, and mathematician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net, a global tapestry of information, connects people across vast distances, facilitated by the tireless work of technology expert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the importance of STEM extends far beyond its tangible application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iplines instill in us a spirit of curiosity, critical thinking, and problem-solving, </w:t>
      </w:r>
      <w:r>
        <w:rPr>
          <w:rFonts w:ascii="Calibri" w:hAnsi="Calibri"/>
          <w:color w:val="000000"/>
          <w:sz w:val="24"/>
        </w:rPr>
        <w:lastRenderedPageBreak/>
        <w:t>essential skills for lifelong succes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in STEM activities, students embark on a journey of exploration, asking questions, testing hypotheses, and seeking answers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learn to navigate complexity, persevere through challenges, and embrace creativity</w:t>
      </w:r>
      <w:r w:rsidR="001532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153298">
        <w:rPr>
          <w:rFonts w:ascii="Calibri" w:hAnsi="Calibri"/>
          <w:color w:val="000000"/>
          <w:sz w:val="24"/>
        </w:rPr>
        <w:t>.</w:t>
      </w:r>
    </w:p>
    <w:p w:rsidR="00210D58" w:rsidRDefault="00A61819">
      <w:r>
        <w:rPr>
          <w:rFonts w:ascii="Calibri" w:hAnsi="Calibri"/>
          <w:color w:val="000000"/>
          <w:sz w:val="28"/>
        </w:rPr>
        <w:t>Summary</w:t>
      </w:r>
    </w:p>
    <w:p w:rsidR="00210D58" w:rsidRDefault="00A61819">
      <w:r>
        <w:rPr>
          <w:rFonts w:ascii="Calibri" w:hAnsi="Calibri"/>
          <w:color w:val="000000"/>
        </w:rPr>
        <w:t>In conclusion, STEM disciplines stand as the pillars of modern civilization, driving innovation, shaping lives, and inspiring generations</w:t>
      </w:r>
      <w:r w:rsidR="001532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1532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practical applications, STEM education cultivates critical thinking, problem-solving, and creativity, preparing students for success in an ever-changing world</w:t>
      </w:r>
      <w:r w:rsidR="001532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STEM, we unlock the potential for a brighter future, where innovation thrives, and the boundaries of human knowledge continue to expand</w:t>
      </w:r>
      <w:r w:rsidR="00153298">
        <w:rPr>
          <w:rFonts w:ascii="Calibri" w:hAnsi="Calibri"/>
          <w:color w:val="000000"/>
        </w:rPr>
        <w:t>.</w:t>
      </w:r>
    </w:p>
    <w:p w:rsidR="00210D58" w:rsidRDefault="00210D58"/>
    <w:sectPr w:rsidR="00210D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497670">
    <w:abstractNumId w:val="8"/>
  </w:num>
  <w:num w:numId="2" w16cid:durableId="1519848560">
    <w:abstractNumId w:val="6"/>
  </w:num>
  <w:num w:numId="3" w16cid:durableId="657154656">
    <w:abstractNumId w:val="5"/>
  </w:num>
  <w:num w:numId="4" w16cid:durableId="1909068047">
    <w:abstractNumId w:val="4"/>
  </w:num>
  <w:num w:numId="5" w16cid:durableId="1674796924">
    <w:abstractNumId w:val="7"/>
  </w:num>
  <w:num w:numId="6" w16cid:durableId="431584573">
    <w:abstractNumId w:val="3"/>
  </w:num>
  <w:num w:numId="7" w16cid:durableId="2028016410">
    <w:abstractNumId w:val="2"/>
  </w:num>
  <w:num w:numId="8" w16cid:durableId="776101496">
    <w:abstractNumId w:val="1"/>
  </w:num>
  <w:num w:numId="9" w16cid:durableId="180951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298"/>
    <w:rsid w:val="00210D58"/>
    <w:rsid w:val="0029639D"/>
    <w:rsid w:val="00326F90"/>
    <w:rsid w:val="00A618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